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 wp14:anchorId="2F473545" wp14:editId="59D35428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3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A853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</w:t>
      </w: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A8537A" w:rsidRDefault="00215C15" w:rsidP="00215C1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8» февраля</w:t>
      </w: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а № 13</w:t>
      </w: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A8537A" w:rsidTr="00610BF2">
        <w:tc>
          <w:tcPr>
            <w:tcW w:w="5070" w:type="dxa"/>
            <w:hideMark/>
          </w:tcPr>
          <w:p w:rsidR="00215C15" w:rsidRPr="00660C3D" w:rsidRDefault="00215C15" w:rsidP="0061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A8537A" w:rsidRDefault="00215C15" w:rsidP="0061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A8537A" w:rsidRDefault="00215C15" w:rsidP="00610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Default="00215C15" w:rsidP="00215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EE1F1B">
        <w:t xml:space="preserve"> </w:t>
      </w:r>
      <w:r w:rsidRPr="00EE1F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A8537A" w:rsidRDefault="00215C15" w:rsidP="00215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5C15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31C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A8537A" w:rsidRDefault="002D49C2" w:rsidP="002D49C2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зложить п. 1 статьи 1 решения в новой редакции: </w:t>
      </w:r>
    </w:p>
    <w:p w:rsidR="002D49C2" w:rsidRP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81 407,1 тысяч рублей; </w:t>
      </w:r>
    </w:p>
    <w:p w:rsidR="002D49C2" w:rsidRP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2B0F9A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="005A3836">
        <w:rPr>
          <w:rFonts w:ascii="Times New Roman" w:eastAsia="Times New Roman" w:hAnsi="Times New Roman" w:cs="Times New Roman"/>
          <w:sz w:val="24"/>
          <w:szCs w:val="24"/>
          <w:lang w:eastAsia="ru-RU"/>
        </w:rPr>
        <w:t> 686,8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5A3836">
        <w:rPr>
          <w:rFonts w:ascii="Times New Roman" w:eastAsia="Times New Roman" w:hAnsi="Times New Roman" w:cs="Times New Roman"/>
          <w:sz w:val="24"/>
          <w:szCs w:val="24"/>
          <w:lang w:eastAsia="ru-RU"/>
        </w:rPr>
        <w:t>35 279,7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4 статьи 5 решения в новой редакции:</w:t>
      </w:r>
    </w:p>
    <w:p w:rsidR="0091593F" w:rsidRPr="0091593F" w:rsidRDefault="00E04A5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91593F"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91593F" w:rsidRDefault="0091593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530D71">
        <w:rPr>
          <w:rFonts w:ascii="Times New Roman" w:eastAsia="Times New Roman" w:hAnsi="Times New Roman" w:cs="Times New Roman"/>
          <w:sz w:val="24"/>
          <w:szCs w:val="24"/>
          <w:lang w:eastAsia="ru-RU"/>
        </w:rPr>
        <w:t>157 770,4</w:t>
      </w: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91593F" w:rsidRPr="0091593F" w:rsidRDefault="0091593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Default="0091593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4E60" w:rsidRDefault="00614E60" w:rsidP="00614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6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5 статьи 5 решения в новой редакции:</w:t>
      </w:r>
    </w:p>
    <w:p w:rsidR="00614E60" w:rsidRDefault="00614E60" w:rsidP="00614E6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5A3836">
        <w:rPr>
          <w:rFonts w:ascii="Times New Roman" w:eastAsia="Times New Roman" w:hAnsi="Times New Roman" w:cs="Times New Roman"/>
          <w:sz w:val="24"/>
          <w:szCs w:val="24"/>
          <w:lang w:eastAsia="ru-RU"/>
        </w:rPr>
        <w:t>28 427,2</w:t>
      </w:r>
      <w:r w:rsidR="0039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.»</w:t>
      </w:r>
    </w:p>
    <w:p w:rsidR="002D49C2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15C15"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7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2575CE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газете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е ве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.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A8537A" w:rsidRDefault="002D49C2" w:rsidP="002D49C2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Default="002D49C2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tbl>
      <w:tblPr>
        <w:tblW w:w="8476" w:type="dxa"/>
        <w:tblInd w:w="108" w:type="dxa"/>
        <w:tblLook w:val="04A0" w:firstRow="1" w:lastRow="0" w:firstColumn="1" w:lastColumn="0" w:noHBand="0" w:noVBand="1"/>
      </w:tblPr>
      <w:tblGrid>
        <w:gridCol w:w="3037"/>
        <w:gridCol w:w="3453"/>
        <w:gridCol w:w="1986"/>
      </w:tblGrid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215C15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2.2022 г. № 13</w:t>
            </w:r>
          </w:p>
        </w:tc>
      </w:tr>
      <w:tr w:rsidR="00FA56FF" w:rsidRPr="00FA56FF" w:rsidTr="00FA56FF">
        <w:trPr>
          <w:trHeight w:val="25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FA56FF" w:rsidRPr="00FA56FF" w:rsidTr="00FA56FF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FF" w:rsidRPr="00FA56FF" w:rsidRDefault="005A3836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79,7</w:t>
            </w:r>
          </w:p>
        </w:tc>
      </w:tr>
      <w:tr w:rsidR="00FA56FF" w:rsidRPr="00FA56FF" w:rsidTr="00FA56FF">
        <w:trPr>
          <w:trHeight w:val="73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FF" w:rsidRPr="00FA56FF" w:rsidRDefault="005A3836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 279,7</w:t>
            </w:r>
          </w:p>
        </w:tc>
      </w:tr>
      <w:tr w:rsidR="00FA56FF" w:rsidRPr="00FA56FF" w:rsidTr="00FA56FF">
        <w:trPr>
          <w:trHeight w:val="64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583" w:rsidRDefault="00E16583"/>
    <w:p w:rsidR="00E16583" w:rsidRDefault="00E16583" w:rsidP="00E16583"/>
    <w:p w:rsidR="00FA56FF" w:rsidRDefault="00FA56FF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  <w:sectPr w:rsidR="00E16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1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332"/>
      </w:tblGrid>
      <w:tr w:rsidR="00E16583" w:rsidRPr="00E16583" w:rsidTr="00E16583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E16583" w:rsidRPr="00E16583" w:rsidTr="00E16583">
        <w:trPr>
          <w:trHeight w:val="34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16583" w:rsidRPr="00E16583" w:rsidTr="00E16583">
        <w:trPr>
          <w:trHeight w:val="2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6583" w:rsidRPr="00E16583" w:rsidTr="00E16583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215C15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 г. № 13</w:t>
            </w:r>
          </w:p>
        </w:tc>
      </w:tr>
      <w:tr w:rsidR="00E16583" w:rsidRPr="00E16583" w:rsidTr="00E16583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6583" w:rsidRPr="00E16583" w:rsidTr="00E16583">
        <w:trPr>
          <w:trHeight w:val="20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E16583" w:rsidRPr="00E16583" w:rsidTr="00E16583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E16583" w:rsidRPr="00E16583" w:rsidTr="00C713CE">
        <w:trPr>
          <w:trHeight w:val="1064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E16583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20,4</w:t>
            </w:r>
          </w:p>
        </w:tc>
      </w:tr>
      <w:tr w:rsidR="00E16583" w:rsidRPr="00E16583" w:rsidTr="00E16583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массовых, общепоселковых мероприят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79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0</w:t>
            </w:r>
          </w:p>
        </w:tc>
      </w:tr>
      <w:tr w:rsidR="00E16583" w:rsidRPr="00E16583" w:rsidTr="00E16583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, юбилейным  и памятным дата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2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4,5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9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30D71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 163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2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30D71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сеть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30D71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4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AB3714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AB3714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AB3714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E16583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рритории административного центр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9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2019-2024 годах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48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8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6E362E" w:rsidRPr="00E16583" w:rsidTr="006E362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, входящего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муниципального образования в рамках национальных проектов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 в рамках федерального проек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6E362E" w:rsidRPr="00E16583" w:rsidTr="00E16583">
        <w:trPr>
          <w:trHeight w:val="58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6E362E" w:rsidRPr="00E16583" w:rsidTr="00E16583">
        <w:trPr>
          <w:trHeight w:val="488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6E362E" w:rsidRPr="00E16583" w:rsidTr="00E16583">
        <w:trPr>
          <w:trHeight w:val="346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6E362E" w:rsidRPr="00E16583" w:rsidTr="00865D1A">
        <w:trPr>
          <w:trHeight w:val="5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02,3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 741,8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41,8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6E362E" w:rsidRPr="00E16583" w:rsidTr="00865D1A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6E362E" w:rsidRPr="00E16583" w:rsidTr="00E16583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6E362E" w:rsidRPr="00E16583" w:rsidTr="00E16583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6E362E" w:rsidRPr="00E16583" w:rsidTr="00865D1A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5</w:t>
            </w:r>
          </w:p>
        </w:tc>
      </w:tr>
      <w:tr w:rsidR="006E362E" w:rsidRPr="00E16583" w:rsidTr="00E16583">
        <w:trPr>
          <w:trHeight w:val="9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9,7</w:t>
            </w:r>
          </w:p>
        </w:tc>
      </w:tr>
      <w:tr w:rsidR="006E362E" w:rsidRPr="00E16583" w:rsidTr="00865D1A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1,8</w:t>
            </w:r>
          </w:p>
        </w:tc>
      </w:tr>
      <w:tr w:rsidR="006E362E" w:rsidRPr="00E16583" w:rsidTr="00865D1A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6E362E" w:rsidRPr="00E16583" w:rsidTr="00E16583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4,8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59,5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6E362E" w:rsidRPr="00E16583" w:rsidTr="00E16583">
        <w:trPr>
          <w:trHeight w:val="7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М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76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6,5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6,5</w:t>
            </w:r>
          </w:p>
        </w:tc>
      </w:tr>
      <w:tr w:rsidR="006E362E" w:rsidRPr="00E16583" w:rsidTr="00865D1A">
        <w:trPr>
          <w:trHeight w:val="10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4,5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4,5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E362E" w:rsidRPr="00E16583" w:rsidTr="00865D1A">
        <w:trPr>
          <w:trHeight w:val="6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21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21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E362E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E362E" w:rsidRPr="00E16583" w:rsidTr="00E16583">
        <w:trPr>
          <w:trHeight w:val="15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E362E" w:rsidRPr="00E16583" w:rsidTr="00865D1A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E362E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E362E" w:rsidRPr="00E16583" w:rsidTr="00865D1A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6E362E" w:rsidRPr="00E16583" w:rsidTr="00865D1A">
        <w:trPr>
          <w:trHeight w:val="3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6E362E" w:rsidRPr="00E16583" w:rsidTr="00865D1A">
        <w:trPr>
          <w:trHeight w:val="143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7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7</w:t>
            </w:r>
          </w:p>
        </w:tc>
      </w:tr>
      <w:tr w:rsidR="006E362E" w:rsidRPr="00E16583" w:rsidTr="00865D1A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 686,8</w:t>
            </w:r>
          </w:p>
        </w:tc>
      </w:tr>
      <w:tr w:rsidR="006E362E" w:rsidRPr="00E16583" w:rsidTr="00294A6A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62E" w:rsidRPr="00E16583" w:rsidTr="00294A6A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62E" w:rsidRPr="00E16583" w:rsidTr="00294A6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tbl>
      <w:tblPr>
        <w:tblW w:w="14313" w:type="dxa"/>
        <w:tblInd w:w="108" w:type="dxa"/>
        <w:tblLook w:val="04A0" w:firstRow="1" w:lastRow="0" w:firstColumn="1" w:lastColumn="0" w:noHBand="0" w:noVBand="1"/>
      </w:tblPr>
      <w:tblGrid>
        <w:gridCol w:w="9047"/>
        <w:gridCol w:w="580"/>
        <w:gridCol w:w="494"/>
        <w:gridCol w:w="550"/>
        <w:gridCol w:w="1684"/>
        <w:gridCol w:w="591"/>
        <w:gridCol w:w="1367"/>
      </w:tblGrid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215C15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 г. № 1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83" w:rsidRPr="00E16583" w:rsidTr="00E16583">
        <w:trPr>
          <w:trHeight w:val="103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E16583" w:rsidRPr="00E16583" w:rsidTr="00E16583">
        <w:trPr>
          <w:trHeight w:val="255"/>
        </w:trPr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83" w:rsidRPr="00E16583" w:rsidTr="00E16583">
        <w:trPr>
          <w:trHeight w:val="810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E16583" w:rsidRPr="00E16583" w:rsidTr="00C713CE">
        <w:trPr>
          <w:trHeight w:val="48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E16583" w:rsidRPr="00E16583" w:rsidTr="00C713CE">
        <w:trPr>
          <w:trHeight w:val="39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C713CE">
        <w:trPr>
          <w:trHeight w:val="76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E16583" w:rsidRPr="00E16583" w:rsidTr="00C713CE">
        <w:trPr>
          <w:trHeight w:val="812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E16583" w:rsidRPr="00E16583" w:rsidTr="00E16583">
        <w:trPr>
          <w:trHeight w:val="10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E16583" w:rsidRPr="00E16583" w:rsidTr="00C713CE">
        <w:trPr>
          <w:trHeight w:val="59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16583" w:rsidRPr="00E16583" w:rsidTr="00C713CE">
        <w:trPr>
          <w:trHeight w:val="85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3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7112B9">
        <w:trPr>
          <w:trHeight w:val="15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 387,3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 734,2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27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397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42,5</w:t>
            </w:r>
          </w:p>
        </w:tc>
      </w:tr>
      <w:tr w:rsidR="00E16583" w:rsidRPr="00E16583" w:rsidTr="007112B9">
        <w:trPr>
          <w:trHeight w:val="71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E16583">
        <w:trPr>
          <w:trHeight w:val="9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7112B9">
        <w:trPr>
          <w:trHeight w:val="83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CC69CA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15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CC69CA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50,1</w:t>
            </w:r>
          </w:p>
        </w:tc>
      </w:tr>
      <w:tr w:rsidR="00E16583" w:rsidRPr="00E16583" w:rsidTr="00E16583">
        <w:trPr>
          <w:trHeight w:val="9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E16583" w:rsidRPr="00E16583" w:rsidTr="007112B9">
        <w:trPr>
          <w:trHeight w:val="8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,5</w:t>
            </w:r>
          </w:p>
        </w:tc>
      </w:tr>
      <w:tr w:rsidR="00E16583" w:rsidRPr="00E16583" w:rsidTr="007112B9">
        <w:trPr>
          <w:trHeight w:val="87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E16583" w:rsidRPr="00E16583" w:rsidTr="007112B9">
        <w:trPr>
          <w:trHeight w:val="4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9,5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7112B9">
        <w:trPr>
          <w:trHeight w:val="65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7112B9">
        <w:trPr>
          <w:trHeight w:val="153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10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13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27,2</w:t>
            </w:r>
          </w:p>
        </w:tc>
      </w:tr>
      <w:tr w:rsidR="00E16583" w:rsidRPr="00E16583" w:rsidTr="007112B9">
        <w:trPr>
          <w:trHeight w:val="105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массовых, общепоселковых мероприят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,0</w:t>
            </w:r>
          </w:p>
        </w:tc>
      </w:tr>
      <w:tr w:rsidR="00E16583" w:rsidRPr="00E16583" w:rsidTr="007112B9">
        <w:trPr>
          <w:trHeight w:val="55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71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, юбилейным  и памятным дата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9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E16583" w:rsidRPr="00E16583" w:rsidTr="00E16583">
        <w:trPr>
          <w:trHeight w:val="15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E16583" w:rsidRPr="00E16583" w:rsidTr="00E16583">
        <w:trPr>
          <w:trHeight w:val="13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7112B9">
        <w:trPr>
          <w:trHeight w:val="11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21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21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E16583" w:rsidRPr="00E16583" w:rsidTr="00E16583">
        <w:trPr>
          <w:trHeight w:val="132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76,0</w:t>
            </w:r>
          </w:p>
        </w:tc>
      </w:tr>
      <w:tr w:rsidR="00E16583" w:rsidRPr="00E16583" w:rsidTr="007112B9">
        <w:trPr>
          <w:trHeight w:val="81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6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4,5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16583" w:rsidRPr="00E16583" w:rsidTr="007112B9">
        <w:trPr>
          <w:trHeight w:val="942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6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управления имуществ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4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12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7112B9">
        <w:trPr>
          <w:trHeight w:val="77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7112B9">
        <w:trPr>
          <w:trHeight w:val="51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6583" w:rsidRPr="00E16583" w:rsidTr="00E16583">
        <w:trPr>
          <w:trHeight w:val="6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2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7112B9">
        <w:trPr>
          <w:trHeight w:val="8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7112B9">
        <w:trPr>
          <w:trHeight w:val="249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E16583">
        <w:trPr>
          <w:trHeight w:val="64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7112B9">
        <w:trPr>
          <w:trHeight w:val="20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7112B9">
        <w:trPr>
          <w:trHeight w:val="34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7112B9">
        <w:trPr>
          <w:trHeight w:val="47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4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7112B9">
        <w:trPr>
          <w:trHeight w:val="56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7112B9">
        <w:trPr>
          <w:trHeight w:val="55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42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7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7112B9">
        <w:trPr>
          <w:trHeight w:val="8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7112B9">
        <w:trPr>
          <w:trHeight w:val="52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094,8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10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7112B9">
        <w:trPr>
          <w:trHeight w:val="119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770,4</w:t>
            </w:r>
          </w:p>
        </w:tc>
      </w:tr>
      <w:tr w:rsidR="00E16583" w:rsidRPr="00E16583" w:rsidTr="00E16583">
        <w:trPr>
          <w:trHeight w:val="9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163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32,2</w:t>
            </w:r>
          </w:p>
        </w:tc>
      </w:tr>
      <w:tr w:rsidR="00E16583" w:rsidRPr="00E16583" w:rsidTr="00E16583">
        <w:trPr>
          <w:trHeight w:val="6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C713CE">
        <w:trPr>
          <w:trHeight w:val="42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3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C713CE">
        <w:trPr>
          <w:trHeight w:val="37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C713CE">
        <w:trPr>
          <w:trHeight w:val="45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C713CE">
        <w:trPr>
          <w:trHeight w:val="34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C713CE">
        <w:trPr>
          <w:trHeight w:val="37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C713CE">
        <w:trPr>
          <w:trHeight w:val="45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C713CE">
        <w:trPr>
          <w:trHeight w:val="5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9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7,2</w:t>
            </w:r>
          </w:p>
        </w:tc>
      </w:tr>
      <w:tr w:rsidR="00E16583" w:rsidRPr="00E16583" w:rsidTr="00C713CE">
        <w:trPr>
          <w:trHeight w:val="29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C713CE">
        <w:trPr>
          <w:trHeight w:val="29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7112B9">
        <w:trPr>
          <w:trHeight w:val="81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45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7112B9">
        <w:trPr>
          <w:trHeight w:val="105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1207BE">
        <w:trPr>
          <w:trHeight w:val="124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52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E16583" w:rsidRPr="00E16583" w:rsidTr="00E16583">
        <w:trPr>
          <w:trHeight w:val="963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55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83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4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4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92,1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76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E16583" w:rsidRPr="00E16583" w:rsidTr="00E16583">
        <w:trPr>
          <w:trHeight w:val="881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E16583" w:rsidRPr="00E16583" w:rsidTr="00E16583">
        <w:trPr>
          <w:trHeight w:val="30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27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52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2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5,1</w:t>
            </w:r>
          </w:p>
        </w:tc>
      </w:tr>
      <w:tr w:rsidR="00E16583" w:rsidRPr="00E16583" w:rsidTr="00E16583">
        <w:trPr>
          <w:trHeight w:val="72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E16583" w:rsidRPr="00E16583" w:rsidTr="00E16583">
        <w:trPr>
          <w:trHeight w:val="3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20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87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45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105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334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рритории административного центр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565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904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-2024 годах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8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8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муниципального образования в рамках национальных проект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 в рамках федерального проек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E16583" w:rsidRPr="00E16583" w:rsidTr="00E16583">
        <w:trPr>
          <w:trHeight w:val="113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E16583" w:rsidRPr="00E16583" w:rsidTr="00E16583">
        <w:trPr>
          <w:trHeight w:val="77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E16583" w:rsidRPr="00E16583" w:rsidTr="00E16583">
        <w:trPr>
          <w:trHeight w:val="87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E16583" w:rsidRPr="00E16583" w:rsidTr="00E16583">
        <w:trPr>
          <w:trHeight w:val="49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47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101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9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</w:tr>
      <w:tr w:rsidR="00E16583" w:rsidRPr="00E16583" w:rsidTr="00E16583">
        <w:trPr>
          <w:trHeight w:val="6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62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4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E16583" w:rsidRPr="00E16583" w:rsidTr="00E16583">
        <w:trPr>
          <w:trHeight w:val="3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E16583" w:rsidRPr="00E16583" w:rsidTr="00E16583">
        <w:trPr>
          <w:trHeight w:val="95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E16583" w:rsidRPr="00E16583" w:rsidTr="00E16583">
        <w:trPr>
          <w:trHeight w:val="6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E16583" w:rsidRPr="00E16583" w:rsidTr="00E16583">
        <w:trPr>
          <w:trHeight w:val="48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C713CE">
        <w:trPr>
          <w:trHeight w:val="64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58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E16583" w:rsidRPr="00E16583" w:rsidTr="00C713CE">
        <w:trPr>
          <w:trHeight w:val="52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C713CE">
        <w:trPr>
          <w:trHeight w:val="53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C713CE">
        <w:trPr>
          <w:trHeight w:val="27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1207BE">
        <w:trPr>
          <w:trHeight w:val="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ind w:right="-64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105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1207BE">
        <w:trPr>
          <w:trHeight w:val="54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658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658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658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 686,8</w:t>
            </w:r>
          </w:p>
        </w:tc>
      </w:tr>
    </w:tbl>
    <w:p w:rsidR="001207BE" w:rsidRDefault="001207BE" w:rsidP="00C713CE"/>
    <w:p w:rsidR="001207BE" w:rsidRDefault="001207BE" w:rsidP="00E16583">
      <w:pPr>
        <w:ind w:firstLine="708"/>
      </w:pPr>
    </w:p>
    <w:p w:rsidR="001207BE" w:rsidRDefault="001207BE" w:rsidP="00E16583">
      <w:pPr>
        <w:ind w:firstLine="708"/>
      </w:pPr>
    </w:p>
    <w:p w:rsidR="001207BE" w:rsidRDefault="001207BE" w:rsidP="00E16583">
      <w:pPr>
        <w:ind w:firstLine="708"/>
        <w:sectPr w:rsidR="001207BE" w:rsidSect="00E165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5954"/>
        <w:gridCol w:w="779"/>
        <w:gridCol w:w="978"/>
        <w:gridCol w:w="1738"/>
      </w:tblGrid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215C15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 г. № 13</w:t>
            </w:r>
          </w:p>
        </w:tc>
      </w:tr>
      <w:tr w:rsidR="001207BE" w:rsidRPr="001207BE" w:rsidTr="001207BE">
        <w:trPr>
          <w:trHeight w:val="1320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07BE" w:rsidRPr="001207BE" w:rsidTr="001207BE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A3836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 686,8</w:t>
            </w:r>
          </w:p>
        </w:tc>
      </w:tr>
      <w:tr w:rsidR="001207BE" w:rsidRPr="001207BE" w:rsidTr="001207BE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A3836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 979,2</w:t>
            </w:r>
          </w:p>
        </w:tc>
      </w:tr>
      <w:tr w:rsidR="001207BE" w:rsidRPr="001207BE" w:rsidTr="007E7D4F">
        <w:trPr>
          <w:trHeight w:val="11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1207BE" w:rsidRPr="001207BE" w:rsidTr="007E7D4F">
        <w:trPr>
          <w:trHeight w:val="11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A3836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27,2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27,2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1207BE" w:rsidRPr="001207BE" w:rsidTr="001207BE">
        <w:trPr>
          <w:trHeight w:val="7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2</w:t>
            </w:r>
          </w:p>
        </w:tc>
      </w:tr>
      <w:tr w:rsidR="001207BE" w:rsidRPr="001207BE" w:rsidTr="001207BE">
        <w:trPr>
          <w:trHeight w:val="8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1207BE" w:rsidRPr="001207BE" w:rsidTr="001207BE">
        <w:trPr>
          <w:trHeight w:val="5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207BE" w:rsidRPr="001207BE" w:rsidTr="001207BE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30D71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 870,4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207BE" w:rsidRPr="001207BE" w:rsidTr="001207BE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30D71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70,4</w:t>
            </w:r>
          </w:p>
        </w:tc>
      </w:tr>
      <w:tr w:rsidR="001207BE" w:rsidRPr="001207BE" w:rsidTr="001207BE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1207BE" w:rsidRPr="001207BE" w:rsidTr="001207BE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92,1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5,1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4,3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1207BE" w:rsidRPr="001207BE" w:rsidTr="001207BE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1207BE" w:rsidRPr="00E16583" w:rsidRDefault="001207BE" w:rsidP="00E16583">
      <w:pPr>
        <w:ind w:firstLine="708"/>
      </w:pPr>
    </w:p>
    <w:sectPr w:rsidR="001207BE" w:rsidRPr="00E16583" w:rsidSect="00120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B0F9A"/>
    <w:rsid w:val="002D01ED"/>
    <w:rsid w:val="002D49C2"/>
    <w:rsid w:val="002F3B8B"/>
    <w:rsid w:val="00331C8F"/>
    <w:rsid w:val="00397459"/>
    <w:rsid w:val="00495690"/>
    <w:rsid w:val="00530D71"/>
    <w:rsid w:val="005A3836"/>
    <w:rsid w:val="005A3BA3"/>
    <w:rsid w:val="00614E60"/>
    <w:rsid w:val="006E362E"/>
    <w:rsid w:val="007112B9"/>
    <w:rsid w:val="007E7D4F"/>
    <w:rsid w:val="0091593F"/>
    <w:rsid w:val="00AB3714"/>
    <w:rsid w:val="00C713CE"/>
    <w:rsid w:val="00CC69CA"/>
    <w:rsid w:val="00E04A5F"/>
    <w:rsid w:val="00E16583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B0AC-B949-4BDE-8C17-3F8CC844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531</Words>
  <Characters>6573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Пользователь Windows</cp:lastModifiedBy>
  <cp:revision>2</cp:revision>
  <cp:lastPrinted>2022-03-01T07:46:00Z</cp:lastPrinted>
  <dcterms:created xsi:type="dcterms:W3CDTF">2023-02-13T13:11:00Z</dcterms:created>
  <dcterms:modified xsi:type="dcterms:W3CDTF">2023-02-13T13:11:00Z</dcterms:modified>
</cp:coreProperties>
</file>